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6EFE8" w14:textId="7F225168" w:rsidR="00FF60A0" w:rsidRPr="00252E68" w:rsidRDefault="00C87C8A" w:rsidP="00D83D1D">
      <w:pPr>
        <w:ind w:left="426"/>
        <w:rPr>
          <w:b/>
          <w:bCs/>
        </w:rPr>
      </w:pPr>
      <w:r>
        <w:rPr>
          <w:b/>
          <w:bCs/>
        </w:rPr>
        <w:t>PERSON SPECIFICATION</w:t>
      </w:r>
    </w:p>
    <w:p w14:paraId="54617459" w14:textId="39B96B66" w:rsidR="00FF60A0" w:rsidRDefault="00FF60A0" w:rsidP="00D83D1D">
      <w:pPr>
        <w:ind w:left="426"/>
      </w:pPr>
    </w:p>
    <w:p w14:paraId="195A0591" w14:textId="7D13FC95" w:rsidR="00FF60A0" w:rsidRDefault="00FF60A0" w:rsidP="00252E68">
      <w:pPr>
        <w:spacing w:after="0" w:line="240" w:lineRule="auto"/>
        <w:ind w:left="425"/>
      </w:pPr>
      <w:r w:rsidRPr="00252E68">
        <w:rPr>
          <w:b/>
          <w:bCs/>
        </w:rPr>
        <w:t>JOB TITLE:</w:t>
      </w:r>
      <w:r>
        <w:t xml:space="preserve"> </w:t>
      </w:r>
      <w:r w:rsidR="00441833">
        <w:t xml:space="preserve">Services </w:t>
      </w:r>
      <w:r w:rsidR="00457FA1">
        <w:t>Delivery Lead</w:t>
      </w:r>
      <w:bookmarkStart w:id="0" w:name="_GoBack"/>
      <w:bookmarkEnd w:id="0"/>
      <w:r w:rsidR="00252E68">
        <w:t>, CACE</w:t>
      </w:r>
    </w:p>
    <w:p w14:paraId="03833223" w14:textId="4CF2330E" w:rsidR="00FF60A0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PORTS TO:</w:t>
      </w:r>
      <w:r>
        <w:t xml:space="preserve"> </w:t>
      </w:r>
      <w:r w:rsidR="00F856CC">
        <w:t xml:space="preserve"> </w:t>
      </w:r>
      <w:r w:rsidR="00A751C3">
        <w:t>CEO</w:t>
      </w:r>
    </w:p>
    <w:p w14:paraId="2BED1367" w14:textId="5D7D5BC0" w:rsidR="00B3121E" w:rsidRDefault="00B3121E" w:rsidP="00252E68">
      <w:pPr>
        <w:spacing w:after="0" w:line="240" w:lineRule="auto"/>
        <w:ind w:left="425"/>
      </w:pPr>
      <w:r w:rsidRPr="00252E68">
        <w:rPr>
          <w:b/>
          <w:bCs/>
        </w:rPr>
        <w:t>RESPONSIBLE FOR:</w:t>
      </w:r>
      <w:r>
        <w:t xml:space="preserve"> </w:t>
      </w:r>
    </w:p>
    <w:p w14:paraId="5697FA15" w14:textId="77777777" w:rsidR="00B3121E" w:rsidRDefault="00B3121E" w:rsidP="00252E68">
      <w:pPr>
        <w:spacing w:after="0" w:line="240" w:lineRule="auto"/>
        <w:ind w:left="425"/>
      </w:pPr>
    </w:p>
    <w:p w14:paraId="2F40EE91" w14:textId="77777777" w:rsidR="00B3121E" w:rsidRPr="00252E68" w:rsidRDefault="00B3121E" w:rsidP="00252E68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 xml:space="preserve">JOB OVERVIEW: </w:t>
      </w:r>
    </w:p>
    <w:p w14:paraId="77F3E94E" w14:textId="5BB25A04" w:rsidR="00B3121E" w:rsidRDefault="00B3121E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>To</w:t>
      </w:r>
      <w:r w:rsidR="002D5620">
        <w:t xml:space="preserve"> support existing projects and develop new services </w:t>
      </w:r>
      <w:r w:rsidR="00441833">
        <w:t xml:space="preserve">and </w:t>
      </w:r>
      <w:r w:rsidR="002D5620">
        <w:t>ensure</w:t>
      </w:r>
      <w:r w:rsidR="00441833">
        <w:t xml:space="preserve"> the efficient delivery of </w:t>
      </w:r>
      <w:r w:rsidR="002D5620">
        <w:t xml:space="preserve">our full </w:t>
      </w:r>
      <w:r w:rsidR="00441833">
        <w:t>programme of se</w:t>
      </w:r>
      <w:r w:rsidR="00696C9C">
        <w:t>r</w:t>
      </w:r>
      <w:r w:rsidR="00441833">
        <w:t>vices</w:t>
      </w:r>
    </w:p>
    <w:p w14:paraId="02837EA1" w14:textId="77423BFD" w:rsidR="00B3121E" w:rsidRDefault="00B3121E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 xml:space="preserve">To work with the </w:t>
      </w:r>
      <w:r w:rsidR="007D3A5C">
        <w:t>CEO and Director of Transformational Change</w:t>
      </w:r>
      <w:r>
        <w:t xml:space="preserve"> </w:t>
      </w:r>
      <w:r w:rsidR="00441833">
        <w:t xml:space="preserve">to ensure that our services are agile and demonstrate impact. </w:t>
      </w:r>
    </w:p>
    <w:p w14:paraId="7AA4CCB2" w14:textId="3E477F09" w:rsidR="00B3121E" w:rsidRDefault="00441833" w:rsidP="00252E68">
      <w:pPr>
        <w:pStyle w:val="ListParagraph"/>
        <w:numPr>
          <w:ilvl w:val="0"/>
          <w:numId w:val="11"/>
        </w:numPr>
        <w:spacing w:after="0" w:line="240" w:lineRule="auto"/>
        <w:ind w:left="709" w:hanging="283"/>
      </w:pPr>
      <w:r>
        <w:t>To line manage staff who deliver the services.</w:t>
      </w:r>
    </w:p>
    <w:p w14:paraId="2698FA33" w14:textId="55C34820" w:rsidR="00252E68" w:rsidRDefault="00252E68" w:rsidP="00252E68">
      <w:pPr>
        <w:spacing w:after="0" w:line="240" w:lineRule="auto"/>
        <w:ind w:left="425"/>
      </w:pPr>
    </w:p>
    <w:p w14:paraId="6BD9A66E" w14:textId="77777777" w:rsidR="002D5620" w:rsidRDefault="00252E68" w:rsidP="002D5620">
      <w:pPr>
        <w:spacing w:after="0" w:line="240" w:lineRule="auto"/>
        <w:ind w:left="425"/>
        <w:rPr>
          <w:b/>
          <w:bCs/>
        </w:rPr>
      </w:pPr>
      <w:r w:rsidRPr="00252E68">
        <w:rPr>
          <w:b/>
          <w:bCs/>
        </w:rPr>
        <w:t>PERSONAL COMPETENCIES</w:t>
      </w:r>
    </w:p>
    <w:p w14:paraId="0BFBC682" w14:textId="77777777" w:rsidR="002D5620" w:rsidRDefault="002D5620" w:rsidP="002D5620">
      <w:pPr>
        <w:spacing w:after="0" w:line="240" w:lineRule="auto"/>
        <w:ind w:left="425"/>
        <w:rPr>
          <w:b/>
          <w:bCs/>
        </w:rPr>
      </w:pPr>
    </w:p>
    <w:p w14:paraId="402598CE" w14:textId="4DE61CB7" w:rsidR="002D5620" w:rsidRPr="002D5620" w:rsidRDefault="002D5620" w:rsidP="002D5620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2D5620">
        <w:rPr>
          <w:bCs/>
        </w:rPr>
        <w:t xml:space="preserve">You will have experience </w:t>
      </w:r>
      <w:r>
        <w:rPr>
          <w:bCs/>
        </w:rPr>
        <w:t xml:space="preserve">in a </w:t>
      </w:r>
      <w:r w:rsidRPr="002D5620">
        <w:rPr>
          <w:bCs/>
        </w:rPr>
        <w:t xml:space="preserve">leadership and management </w:t>
      </w:r>
      <w:r>
        <w:rPr>
          <w:bCs/>
        </w:rPr>
        <w:t>role.</w:t>
      </w:r>
    </w:p>
    <w:p w14:paraId="2A265A9D" w14:textId="665C7734" w:rsidR="00252E68" w:rsidRDefault="00252E68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>
        <w:rPr>
          <w:lang w:val="en"/>
        </w:rPr>
        <w:t xml:space="preserve">You </w:t>
      </w:r>
      <w:r w:rsidR="002D5620">
        <w:rPr>
          <w:lang w:val="en"/>
        </w:rPr>
        <w:t xml:space="preserve">will </w:t>
      </w:r>
      <w:r>
        <w:rPr>
          <w:lang w:val="en"/>
        </w:rPr>
        <w:t>have p</w:t>
      </w:r>
      <w:r w:rsidRPr="00252E68">
        <w:rPr>
          <w:lang w:val="en"/>
        </w:rPr>
        <w:t xml:space="preserve">roven </w:t>
      </w:r>
      <w:proofErr w:type="spellStart"/>
      <w:r w:rsidR="00441833">
        <w:rPr>
          <w:lang w:val="en"/>
        </w:rPr>
        <w:t>organisation</w:t>
      </w:r>
      <w:proofErr w:type="spellEnd"/>
      <w:r w:rsidR="00441833">
        <w:rPr>
          <w:lang w:val="en"/>
        </w:rPr>
        <w:t xml:space="preserve"> and delivery</w:t>
      </w:r>
      <w:r w:rsidRPr="00252E68">
        <w:rPr>
          <w:lang w:val="en"/>
        </w:rPr>
        <w:t xml:space="preserve"> skills</w:t>
      </w:r>
      <w:r w:rsidR="00EB4DF8">
        <w:rPr>
          <w:lang w:val="en"/>
        </w:rPr>
        <w:t xml:space="preserve"> </w:t>
      </w:r>
    </w:p>
    <w:p w14:paraId="1C6F03E4" w14:textId="49300C99" w:rsidR="00252E68" w:rsidRPr="00252E68" w:rsidRDefault="00252E68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 w:rsidRPr="00252E68">
        <w:rPr>
          <w:lang w:val="en"/>
        </w:rPr>
        <w:t xml:space="preserve">You'll bring passion for our values of putting service </w:t>
      </w:r>
      <w:r w:rsidR="00A751C3" w:rsidRPr="00252E68">
        <w:rPr>
          <w:lang w:val="en"/>
        </w:rPr>
        <w:t>user’s</w:t>
      </w:r>
      <w:r w:rsidRPr="00252E68">
        <w:rPr>
          <w:lang w:val="en"/>
        </w:rPr>
        <w:t xml:space="preserve"> first</w:t>
      </w:r>
    </w:p>
    <w:p w14:paraId="69F506E9" w14:textId="77777777" w:rsidR="00252E68" w:rsidRPr="00252E68" w:rsidRDefault="00252E68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 w:rsidRPr="00252E68">
        <w:rPr>
          <w:lang w:val="en"/>
        </w:rPr>
        <w:t>You're a highly motivated self-starter</w:t>
      </w:r>
    </w:p>
    <w:p w14:paraId="7817049D" w14:textId="72F1C647" w:rsidR="00252E68" w:rsidRPr="00252E68" w:rsidRDefault="00441833" w:rsidP="00252E68">
      <w:pPr>
        <w:pStyle w:val="ListParagraph"/>
        <w:numPr>
          <w:ilvl w:val="0"/>
          <w:numId w:val="12"/>
        </w:numPr>
        <w:spacing w:after="0" w:line="240" w:lineRule="auto"/>
        <w:rPr>
          <w:lang w:val="en"/>
        </w:rPr>
      </w:pPr>
      <w:r>
        <w:rPr>
          <w:lang w:val="en"/>
        </w:rPr>
        <w:t>You will be an effective problem- solver</w:t>
      </w:r>
    </w:p>
    <w:p w14:paraId="1A4DADBB" w14:textId="032B55E6" w:rsidR="00EB4DF8" w:rsidRPr="00441833" w:rsidRDefault="00EB4DF8" w:rsidP="00252E68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n"/>
        </w:rPr>
        <w:t>You’ll be able to deliver activity at an operational level</w:t>
      </w:r>
      <w:r w:rsidR="00441833">
        <w:rPr>
          <w:lang w:val="en"/>
        </w:rPr>
        <w:t xml:space="preserve"> but also think strategically</w:t>
      </w:r>
    </w:p>
    <w:p w14:paraId="0CEE643C" w14:textId="15E6EF2E" w:rsidR="00441833" w:rsidRPr="00696C9C" w:rsidRDefault="00441833" w:rsidP="002C6A6C">
      <w:pPr>
        <w:pStyle w:val="ListParagraph"/>
        <w:numPr>
          <w:ilvl w:val="0"/>
          <w:numId w:val="12"/>
        </w:numPr>
        <w:spacing w:after="0" w:line="240" w:lineRule="auto"/>
      </w:pPr>
      <w:r w:rsidRPr="00441833">
        <w:rPr>
          <w:lang w:val="en"/>
        </w:rPr>
        <w:t>You will be experienced in ensuring effective</w:t>
      </w:r>
      <w:r w:rsidR="00696C9C">
        <w:rPr>
          <w:lang w:val="en"/>
        </w:rPr>
        <w:t xml:space="preserve"> record keeping and</w:t>
      </w:r>
      <w:r w:rsidRPr="00441833">
        <w:rPr>
          <w:lang w:val="en"/>
        </w:rPr>
        <w:t xml:space="preserve"> evaluation of services</w:t>
      </w:r>
    </w:p>
    <w:p w14:paraId="4947EB37" w14:textId="32707768" w:rsidR="00696C9C" w:rsidRPr="00252E68" w:rsidRDefault="00696C9C" w:rsidP="002C6A6C">
      <w:pPr>
        <w:pStyle w:val="ListParagraph"/>
        <w:numPr>
          <w:ilvl w:val="0"/>
          <w:numId w:val="12"/>
        </w:numPr>
        <w:spacing w:after="0" w:line="240" w:lineRule="auto"/>
      </w:pPr>
      <w:r>
        <w:rPr>
          <w:lang w:val="en"/>
        </w:rPr>
        <w:t>You are able to use IT and Microsoft packages effectively</w:t>
      </w:r>
    </w:p>
    <w:p w14:paraId="30D41F3E" w14:textId="54BF6231" w:rsidR="00B3121E" w:rsidRDefault="00B3121E" w:rsidP="00D83D1D">
      <w:pPr>
        <w:ind w:left="426"/>
      </w:pPr>
    </w:p>
    <w:p w14:paraId="4D26D561" w14:textId="10261E4C" w:rsidR="00B3121E" w:rsidRPr="00D83D1D" w:rsidRDefault="00B3121E" w:rsidP="00D83D1D">
      <w:pPr>
        <w:ind w:left="426"/>
        <w:rPr>
          <w:b/>
          <w:bCs/>
        </w:rPr>
      </w:pPr>
      <w:r w:rsidRPr="00D83D1D">
        <w:rPr>
          <w:b/>
          <w:bCs/>
        </w:rPr>
        <w:t>Key Accountabilities and Activities</w:t>
      </w:r>
    </w:p>
    <w:p w14:paraId="36E35297" w14:textId="24390A93" w:rsidR="00B3121E" w:rsidRPr="00C87C8A" w:rsidRDefault="00B3121E" w:rsidP="00D83D1D">
      <w:pPr>
        <w:spacing w:after="0" w:line="240" w:lineRule="auto"/>
        <w:ind w:left="426"/>
        <w:rPr>
          <w:b/>
          <w:bCs/>
        </w:rPr>
      </w:pPr>
      <w:r w:rsidRPr="00C87C8A">
        <w:rPr>
          <w:b/>
          <w:bCs/>
        </w:rPr>
        <w:t>Service Excellence</w:t>
      </w:r>
    </w:p>
    <w:p w14:paraId="3B575DDA" w14:textId="6BD100E2" w:rsidR="00B3121E" w:rsidRPr="00C87C8A" w:rsidRDefault="00D91825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>
        <w:t>Deliver well run services that make a proven positive impact on participants</w:t>
      </w:r>
    </w:p>
    <w:p w14:paraId="2BD093BA" w14:textId="77777777" w:rsidR="00D83D1D" w:rsidRPr="00C87C8A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>Promote the aims and objectives of CACE</w:t>
      </w:r>
    </w:p>
    <w:p w14:paraId="19924A94" w14:textId="669EC244" w:rsidR="00D83D1D" w:rsidRPr="00C87C8A" w:rsidRDefault="00D83D1D" w:rsidP="00E85AF9">
      <w:pPr>
        <w:pStyle w:val="ListParagraph"/>
        <w:numPr>
          <w:ilvl w:val="0"/>
          <w:numId w:val="6"/>
        </w:numPr>
        <w:spacing w:after="0" w:line="240" w:lineRule="auto"/>
        <w:ind w:left="709" w:hanging="283"/>
      </w:pPr>
      <w:r w:rsidRPr="00C87C8A">
        <w:t>Undertake such duties as may be required by</w:t>
      </w:r>
      <w:r w:rsidR="002D5620">
        <w:t xml:space="preserve"> the CEO and </w:t>
      </w:r>
      <w:r w:rsidRPr="00C87C8A">
        <w:t xml:space="preserve">that are consistent with the overall aims of the post. </w:t>
      </w:r>
    </w:p>
    <w:p w14:paraId="15404306" w14:textId="5D57F0F4" w:rsidR="00D83D1D" w:rsidRPr="00C87C8A" w:rsidRDefault="00D83D1D" w:rsidP="00D83D1D">
      <w:pPr>
        <w:spacing w:after="0" w:line="240" w:lineRule="auto"/>
        <w:ind w:left="426"/>
      </w:pPr>
    </w:p>
    <w:p w14:paraId="11C3AE30" w14:textId="4D778808" w:rsidR="00D83D1D" w:rsidRPr="00C87C8A" w:rsidRDefault="00D83D1D" w:rsidP="00D83D1D">
      <w:pPr>
        <w:spacing w:after="0" w:line="240" w:lineRule="auto"/>
        <w:ind w:left="426"/>
        <w:rPr>
          <w:b/>
          <w:bCs/>
        </w:rPr>
      </w:pPr>
      <w:r w:rsidRPr="00C87C8A">
        <w:rPr>
          <w:b/>
          <w:bCs/>
        </w:rPr>
        <w:t>Management</w:t>
      </w:r>
      <w:r w:rsidR="00EB4DF8" w:rsidRPr="00C87C8A">
        <w:rPr>
          <w:b/>
          <w:bCs/>
        </w:rPr>
        <w:t xml:space="preserve"> of </w:t>
      </w:r>
      <w:r w:rsidR="00D91825">
        <w:rPr>
          <w:b/>
          <w:bCs/>
        </w:rPr>
        <w:t>Services</w:t>
      </w:r>
    </w:p>
    <w:p w14:paraId="76C91629" w14:textId="190484F5" w:rsidR="00FF60A0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Provide effective </w:t>
      </w:r>
      <w:r w:rsidR="00D91825">
        <w:t>planning, oversight</w:t>
      </w:r>
      <w:r w:rsidR="007D3A5C" w:rsidRPr="00C87C8A">
        <w:t xml:space="preserve"> and direction</w:t>
      </w:r>
      <w:r w:rsidRPr="00C87C8A">
        <w:t xml:space="preserve"> to </w:t>
      </w:r>
      <w:r w:rsidR="006F36E9" w:rsidRPr="00C87C8A">
        <w:t xml:space="preserve">ensure our </w:t>
      </w:r>
      <w:r w:rsidR="00D91825">
        <w:t xml:space="preserve">services </w:t>
      </w:r>
      <w:r w:rsidR="002D5620">
        <w:t>align with</w:t>
      </w:r>
      <w:r w:rsidR="00D91825">
        <w:t xml:space="preserve"> our organisational vision</w:t>
      </w:r>
    </w:p>
    <w:p w14:paraId="3BB23CCC" w14:textId="05CA21CA" w:rsidR="003133FC" w:rsidRPr="00C87C8A" w:rsidRDefault="003133FC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>Ensure robust record keeping in relation to services</w:t>
      </w:r>
    </w:p>
    <w:p w14:paraId="616EC697" w14:textId="77777777" w:rsidR="003133FC" w:rsidRDefault="00D83D1D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 w:rsidRPr="00C87C8A">
        <w:t xml:space="preserve">Engage </w:t>
      </w:r>
      <w:r w:rsidR="00EB4DF8" w:rsidRPr="00C87C8A">
        <w:t xml:space="preserve">with, develop and manage relationships with </w:t>
      </w:r>
      <w:r w:rsidRPr="00C87C8A">
        <w:t xml:space="preserve">key </w:t>
      </w:r>
      <w:r w:rsidR="00A751C3" w:rsidRPr="00C87C8A">
        <w:t>stakeholders</w:t>
      </w:r>
    </w:p>
    <w:p w14:paraId="2E797F40" w14:textId="7BC424AE" w:rsidR="003133FC" w:rsidRDefault="002D5620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>Leadership &amp; l</w:t>
      </w:r>
      <w:r w:rsidR="003133FC">
        <w:t>ine management of staff who deliver services</w:t>
      </w:r>
    </w:p>
    <w:p w14:paraId="74B89F2C" w14:textId="7C0685B1" w:rsidR="00D83D1D" w:rsidRPr="00C87C8A" w:rsidRDefault="003133FC" w:rsidP="00252E68">
      <w:pPr>
        <w:pStyle w:val="ListParagraph"/>
        <w:numPr>
          <w:ilvl w:val="0"/>
          <w:numId w:val="5"/>
        </w:numPr>
        <w:spacing w:after="0" w:line="20" w:lineRule="atLeast"/>
        <w:ind w:hanging="294"/>
      </w:pPr>
      <w:r>
        <w:t>Utilise problem solving skills to ensure services related issues are dealt with effectively</w:t>
      </w:r>
      <w:r w:rsidR="00A751C3" w:rsidRPr="00C87C8A">
        <w:t xml:space="preserve"> </w:t>
      </w:r>
    </w:p>
    <w:p w14:paraId="5D4E2B18" w14:textId="74D7ADB9" w:rsidR="00F856CC" w:rsidRPr="00C87C8A" w:rsidRDefault="00D91825" w:rsidP="00F856CC">
      <w:pPr>
        <w:pStyle w:val="ListParagraph"/>
        <w:numPr>
          <w:ilvl w:val="0"/>
          <w:numId w:val="5"/>
        </w:numPr>
        <w:spacing w:after="0" w:line="20" w:lineRule="atLeast"/>
        <w:ind w:hanging="294"/>
        <w:rPr>
          <w:lang w:val="en"/>
        </w:rPr>
      </w:pPr>
      <w:r>
        <w:rPr>
          <w:lang w:val="en"/>
        </w:rPr>
        <w:t>C</w:t>
      </w:r>
      <w:r w:rsidR="00D83D1D" w:rsidRPr="00C87C8A">
        <w:rPr>
          <w:lang w:val="en"/>
        </w:rPr>
        <w:t>ollat</w:t>
      </w:r>
      <w:r w:rsidR="006F36E9" w:rsidRPr="00C87C8A">
        <w:rPr>
          <w:lang w:val="en"/>
        </w:rPr>
        <w:t xml:space="preserve">e and </w:t>
      </w:r>
      <w:proofErr w:type="spellStart"/>
      <w:r w:rsidR="006F36E9" w:rsidRPr="00C87C8A">
        <w:rPr>
          <w:lang w:val="en"/>
        </w:rPr>
        <w:t>analyse</w:t>
      </w:r>
      <w:proofErr w:type="spellEnd"/>
      <w:r w:rsidR="006F36E9" w:rsidRPr="00C87C8A">
        <w:rPr>
          <w:lang w:val="en"/>
        </w:rPr>
        <w:t xml:space="preserve"> data </w:t>
      </w:r>
      <w:r>
        <w:rPr>
          <w:lang w:val="en"/>
        </w:rPr>
        <w:t>which enables us to assess and evaluate the effectiveness and impact of our services.</w:t>
      </w:r>
    </w:p>
    <w:p w14:paraId="55389D94" w14:textId="051213A9" w:rsidR="00D83D1D" w:rsidRPr="00C87C8A" w:rsidRDefault="002D5620" w:rsidP="00252E68">
      <w:pPr>
        <w:pStyle w:val="ListParagraph"/>
        <w:numPr>
          <w:ilvl w:val="0"/>
          <w:numId w:val="5"/>
        </w:numPr>
        <w:spacing w:after="0" w:line="240" w:lineRule="auto"/>
        <w:ind w:hanging="294"/>
        <w:rPr>
          <w:lang w:val="en"/>
        </w:rPr>
      </w:pPr>
      <w:r>
        <w:rPr>
          <w:lang w:val="en"/>
        </w:rPr>
        <w:t>E</w:t>
      </w:r>
      <w:r w:rsidR="006F36E9" w:rsidRPr="00C87C8A">
        <w:rPr>
          <w:lang w:val="en"/>
        </w:rPr>
        <w:t xml:space="preserve">nsure compliance </w:t>
      </w:r>
      <w:r w:rsidR="00696C9C">
        <w:rPr>
          <w:lang w:val="en"/>
        </w:rPr>
        <w:t xml:space="preserve">of services </w:t>
      </w:r>
      <w:r w:rsidR="006F36E9" w:rsidRPr="00C87C8A">
        <w:rPr>
          <w:lang w:val="en"/>
        </w:rPr>
        <w:t>with relevant legislation and guidelines.</w:t>
      </w:r>
    </w:p>
    <w:p w14:paraId="0FB47C3E" w14:textId="7881140F" w:rsidR="00D83D1D" w:rsidRPr="00C87C8A" w:rsidRDefault="00D83D1D" w:rsidP="00252E68">
      <w:pPr>
        <w:pStyle w:val="ListParagraph"/>
        <w:numPr>
          <w:ilvl w:val="0"/>
          <w:numId w:val="5"/>
        </w:numPr>
        <w:spacing w:after="0" w:line="240" w:lineRule="auto"/>
        <w:ind w:hanging="294"/>
        <w:rPr>
          <w:lang w:val="en"/>
        </w:rPr>
      </w:pPr>
      <w:r w:rsidRPr="00C87C8A">
        <w:rPr>
          <w:lang w:val="en"/>
        </w:rPr>
        <w:t xml:space="preserve">Responsible for developing and delivering </w:t>
      </w:r>
      <w:proofErr w:type="spellStart"/>
      <w:r w:rsidR="00D91825">
        <w:rPr>
          <w:lang w:val="en"/>
        </w:rPr>
        <w:t>programme</w:t>
      </w:r>
      <w:proofErr w:type="spellEnd"/>
      <w:r w:rsidR="00D91825">
        <w:rPr>
          <w:lang w:val="en"/>
        </w:rPr>
        <w:t xml:space="preserve"> delivery</w:t>
      </w:r>
      <w:r w:rsidR="006F36E9" w:rsidRPr="00C87C8A">
        <w:rPr>
          <w:lang w:val="en"/>
        </w:rPr>
        <w:t xml:space="preserve"> plans</w:t>
      </w:r>
      <w:r w:rsidR="00D91825">
        <w:rPr>
          <w:lang w:val="en"/>
        </w:rPr>
        <w:t>.</w:t>
      </w:r>
    </w:p>
    <w:p w14:paraId="3ABC0EEF" w14:textId="4BE2AC96" w:rsidR="00D83D1D" w:rsidRPr="00C87C8A" w:rsidRDefault="00D83D1D" w:rsidP="00252E68">
      <w:pPr>
        <w:pStyle w:val="ListParagraph"/>
        <w:numPr>
          <w:ilvl w:val="0"/>
          <w:numId w:val="5"/>
        </w:numPr>
        <w:spacing w:after="0" w:line="240" w:lineRule="auto"/>
        <w:ind w:hanging="294"/>
      </w:pPr>
      <w:r w:rsidRPr="00C87C8A">
        <w:rPr>
          <w:lang w:val="en"/>
        </w:rPr>
        <w:t xml:space="preserve">Hands-on involvement in group strategic projects, ensuring </w:t>
      </w:r>
      <w:r w:rsidR="00D91825">
        <w:rPr>
          <w:lang w:val="en"/>
        </w:rPr>
        <w:t>services</w:t>
      </w:r>
      <w:r w:rsidRPr="00C87C8A">
        <w:rPr>
          <w:lang w:val="en"/>
        </w:rPr>
        <w:t xml:space="preserve"> insight and knowledge is incorporated appropriately</w:t>
      </w:r>
    </w:p>
    <w:p w14:paraId="69AFBCFF" w14:textId="0787F55D" w:rsidR="00E85AF9" w:rsidRPr="00C87C8A" w:rsidRDefault="00F856CC" w:rsidP="00E85AF9">
      <w:pPr>
        <w:pStyle w:val="ListParagraph"/>
        <w:numPr>
          <w:ilvl w:val="0"/>
          <w:numId w:val="5"/>
        </w:numPr>
        <w:spacing w:after="0" w:line="240" w:lineRule="auto"/>
      </w:pPr>
      <w:r w:rsidRPr="00C87C8A">
        <w:t>Work</w:t>
      </w:r>
      <w:r w:rsidR="00472567" w:rsidRPr="00C87C8A">
        <w:t xml:space="preserve"> with other staff to engage service users and volunteers with activities</w:t>
      </w:r>
      <w:r w:rsidR="00D91825">
        <w:t>.</w:t>
      </w:r>
    </w:p>
    <w:p w14:paraId="09DC4B7F" w14:textId="526DB186" w:rsidR="00E85AF9" w:rsidRPr="00C87C8A" w:rsidRDefault="00E85AF9" w:rsidP="00E85AF9">
      <w:pPr>
        <w:pStyle w:val="ListParagraph"/>
        <w:numPr>
          <w:ilvl w:val="0"/>
          <w:numId w:val="5"/>
        </w:numPr>
        <w:spacing w:after="0" w:line="240" w:lineRule="auto"/>
      </w:pPr>
      <w:r w:rsidRPr="00C87C8A">
        <w:t xml:space="preserve">Ensure the </w:t>
      </w:r>
      <w:r w:rsidR="00472567" w:rsidRPr="00C87C8A">
        <w:t xml:space="preserve">CEO and </w:t>
      </w:r>
      <w:proofErr w:type="spellStart"/>
      <w:r w:rsidR="00472567" w:rsidRPr="00C87C8A">
        <w:t>DoTC</w:t>
      </w:r>
      <w:proofErr w:type="spellEnd"/>
      <w:r w:rsidRPr="00C87C8A">
        <w:t xml:space="preserve"> </w:t>
      </w:r>
      <w:r w:rsidR="00472567" w:rsidRPr="00C87C8A">
        <w:t>have at their</w:t>
      </w:r>
      <w:r w:rsidRPr="00C87C8A">
        <w:t xml:space="preserve"> disposal sufficient information, resources, guidance, and professional advice on matters concerning </w:t>
      </w:r>
      <w:r w:rsidR="00D91825">
        <w:t>services</w:t>
      </w:r>
    </w:p>
    <w:p w14:paraId="2EB213D4" w14:textId="3E42F8F1" w:rsidR="001E2C07" w:rsidRPr="00C87C8A" w:rsidRDefault="00EB4DF8" w:rsidP="00FE569C">
      <w:pPr>
        <w:pStyle w:val="ListParagraph"/>
        <w:numPr>
          <w:ilvl w:val="0"/>
          <w:numId w:val="5"/>
        </w:numPr>
        <w:spacing w:after="0" w:line="240" w:lineRule="auto"/>
      </w:pPr>
      <w:r w:rsidRPr="00C87C8A">
        <w:rPr>
          <w:lang w:val="en"/>
        </w:rPr>
        <w:lastRenderedPageBreak/>
        <w:t xml:space="preserve">Identify and assess </w:t>
      </w:r>
      <w:r w:rsidR="00D20832" w:rsidRPr="00C87C8A">
        <w:rPr>
          <w:lang w:val="en"/>
        </w:rPr>
        <w:t xml:space="preserve">risks associated </w:t>
      </w:r>
      <w:r w:rsidR="00D91825">
        <w:rPr>
          <w:lang w:val="en"/>
        </w:rPr>
        <w:t>with services</w:t>
      </w:r>
      <w:r w:rsidR="00D20832" w:rsidRPr="00C87C8A">
        <w:rPr>
          <w:lang w:val="en"/>
        </w:rPr>
        <w:t xml:space="preserve"> to ensure risk is well managed within the </w:t>
      </w:r>
      <w:proofErr w:type="spellStart"/>
      <w:r w:rsidR="00472567" w:rsidRPr="00C87C8A">
        <w:rPr>
          <w:lang w:val="en"/>
        </w:rPr>
        <w:t>organis</w:t>
      </w:r>
      <w:r w:rsidR="00D20832" w:rsidRPr="00C87C8A">
        <w:rPr>
          <w:lang w:val="en"/>
        </w:rPr>
        <w:t>ation’s</w:t>
      </w:r>
      <w:proofErr w:type="spellEnd"/>
      <w:r w:rsidR="00D20832" w:rsidRPr="00C87C8A">
        <w:rPr>
          <w:lang w:val="en"/>
        </w:rPr>
        <w:t xml:space="preserve"> risk appetite</w:t>
      </w:r>
    </w:p>
    <w:p w14:paraId="6417491F" w14:textId="64141491" w:rsidR="001E2C07" w:rsidRPr="00C87C8A" w:rsidRDefault="00D91825" w:rsidP="001E2C07">
      <w:pPr>
        <w:pStyle w:val="ListParagraph"/>
        <w:numPr>
          <w:ilvl w:val="0"/>
          <w:numId w:val="7"/>
        </w:numPr>
        <w:spacing w:after="0" w:line="240" w:lineRule="auto"/>
      </w:pPr>
      <w:r>
        <w:t>Contribute to the researching of potential new services</w:t>
      </w:r>
    </w:p>
    <w:p w14:paraId="2614B26B" w14:textId="77777777" w:rsidR="00472567" w:rsidRPr="00C87C8A" w:rsidRDefault="00472567" w:rsidP="00252E68">
      <w:pPr>
        <w:spacing w:after="0" w:line="240" w:lineRule="auto"/>
        <w:ind w:left="360"/>
        <w:rPr>
          <w:b/>
          <w:bCs/>
        </w:rPr>
      </w:pPr>
    </w:p>
    <w:p w14:paraId="68503F97" w14:textId="1C8B464D" w:rsidR="001E2C07" w:rsidRPr="00C87C8A" w:rsidRDefault="001E2C07" w:rsidP="00252E68">
      <w:pPr>
        <w:spacing w:after="0" w:line="240" w:lineRule="auto"/>
        <w:ind w:left="360"/>
        <w:rPr>
          <w:b/>
          <w:bCs/>
        </w:rPr>
      </w:pPr>
      <w:r w:rsidRPr="00C87C8A">
        <w:rPr>
          <w:b/>
          <w:bCs/>
        </w:rPr>
        <w:t>Report Management</w:t>
      </w:r>
    </w:p>
    <w:p w14:paraId="531F4CD3" w14:textId="763EE0A2" w:rsidR="001E2C07" w:rsidRPr="00C87C8A" w:rsidRDefault="00472567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 w:rsidRPr="00C87C8A">
        <w:rPr>
          <w:lang w:val="en"/>
        </w:rPr>
        <w:t xml:space="preserve">Provide regular reports </w:t>
      </w:r>
      <w:r w:rsidR="003133FC">
        <w:rPr>
          <w:lang w:val="en"/>
        </w:rPr>
        <w:t>on service delivery</w:t>
      </w:r>
    </w:p>
    <w:p w14:paraId="72F310F5" w14:textId="5BD15889" w:rsidR="00472567" w:rsidRPr="00C87C8A" w:rsidRDefault="003133FC" w:rsidP="001E2C07">
      <w:pPr>
        <w:pStyle w:val="ListParagraph"/>
        <w:numPr>
          <w:ilvl w:val="0"/>
          <w:numId w:val="8"/>
        </w:numPr>
        <w:spacing w:after="0" w:line="240" w:lineRule="auto"/>
        <w:ind w:left="709" w:hanging="284"/>
        <w:rPr>
          <w:lang w:val="en"/>
        </w:rPr>
      </w:pPr>
      <w:r>
        <w:rPr>
          <w:lang w:val="en"/>
        </w:rPr>
        <w:t>Write/ contribute to evaluation reports</w:t>
      </w:r>
    </w:p>
    <w:p w14:paraId="28FB4A6A" w14:textId="2C033BB7" w:rsidR="001E2C07" w:rsidRPr="00C87C8A" w:rsidRDefault="001E2C07" w:rsidP="001E2C07">
      <w:pPr>
        <w:spacing w:after="0" w:line="240" w:lineRule="auto"/>
        <w:rPr>
          <w:lang w:val="en"/>
        </w:rPr>
      </w:pPr>
    </w:p>
    <w:p w14:paraId="13169CE5" w14:textId="2AA98E0A" w:rsidR="001E2C07" w:rsidRPr="00C87C8A" w:rsidRDefault="001E2C07" w:rsidP="00252E68">
      <w:pPr>
        <w:spacing w:after="0" w:line="240" w:lineRule="auto"/>
        <w:ind w:left="426"/>
        <w:rPr>
          <w:b/>
          <w:bCs/>
          <w:lang w:val="en"/>
        </w:rPr>
      </w:pPr>
      <w:r w:rsidRPr="00C87C8A">
        <w:rPr>
          <w:b/>
          <w:bCs/>
          <w:lang w:val="en"/>
        </w:rPr>
        <w:t>Relationship Management</w:t>
      </w:r>
    </w:p>
    <w:p w14:paraId="2F90AC6B" w14:textId="3702969C" w:rsidR="00D20832" w:rsidRPr="00C87C8A" w:rsidRDefault="00D20832" w:rsidP="00D20832">
      <w:pPr>
        <w:pStyle w:val="ListParagraph"/>
        <w:numPr>
          <w:ilvl w:val="0"/>
          <w:numId w:val="10"/>
        </w:numPr>
        <w:ind w:hanging="294"/>
      </w:pPr>
      <w:r w:rsidRPr="00C87C8A">
        <w:t>Develop</w:t>
      </w:r>
      <w:r w:rsidRPr="00C87C8A">
        <w:rPr>
          <w:lang w:val="en"/>
        </w:rPr>
        <w:t xml:space="preserve"> effective relationships with key stakeholders (i</w:t>
      </w:r>
      <w:r w:rsidR="00472567" w:rsidRPr="00C87C8A">
        <w:rPr>
          <w:lang w:val="en"/>
        </w:rPr>
        <w:t xml:space="preserve">nternal and external) </w:t>
      </w:r>
      <w:r w:rsidRPr="00C87C8A">
        <w:rPr>
          <w:lang w:val="en"/>
        </w:rPr>
        <w:t>to ensure a high level of service is maintained</w:t>
      </w:r>
    </w:p>
    <w:p w14:paraId="38DAA318" w14:textId="4D9ECC75" w:rsidR="00D20832" w:rsidRPr="00C87C8A" w:rsidRDefault="00D20832" w:rsidP="00D20832">
      <w:pPr>
        <w:pStyle w:val="ListParagraph"/>
        <w:numPr>
          <w:ilvl w:val="0"/>
          <w:numId w:val="10"/>
        </w:numPr>
        <w:ind w:hanging="294"/>
      </w:pPr>
      <w:r w:rsidRPr="00C87C8A">
        <w:rPr>
          <w:bdr w:val="none" w:sz="0" w:space="0" w:color="auto" w:frame="1"/>
          <w:lang w:val="en"/>
        </w:rPr>
        <w:t xml:space="preserve">Develop a strong working network across </w:t>
      </w:r>
      <w:r w:rsidR="00472567" w:rsidRPr="00C87C8A">
        <w:rPr>
          <w:bdr w:val="none" w:sz="0" w:space="0" w:color="auto" w:frame="1"/>
          <w:lang w:val="en"/>
        </w:rPr>
        <w:t xml:space="preserve">a variety of audiences </w:t>
      </w:r>
      <w:r w:rsidRPr="00C87C8A">
        <w:rPr>
          <w:bdr w:val="none" w:sz="0" w:space="0" w:color="auto" w:frame="1"/>
          <w:lang w:val="en"/>
        </w:rPr>
        <w:t xml:space="preserve">to </w:t>
      </w:r>
      <w:r w:rsidR="003133FC">
        <w:rPr>
          <w:bdr w:val="none" w:sz="0" w:space="0" w:color="auto" w:frame="1"/>
          <w:lang w:val="en"/>
        </w:rPr>
        <w:t>promote the work of CACE and to ensure that services are informed by good practice and learning.</w:t>
      </w:r>
    </w:p>
    <w:p w14:paraId="231F10A5" w14:textId="02F02DD9" w:rsidR="003C5175" w:rsidRPr="00C87C8A" w:rsidRDefault="003133FC" w:rsidP="00D20832">
      <w:pPr>
        <w:pStyle w:val="ListParagraph"/>
        <w:numPr>
          <w:ilvl w:val="0"/>
          <w:numId w:val="10"/>
        </w:numPr>
        <w:spacing w:after="0" w:line="240" w:lineRule="auto"/>
        <w:ind w:hanging="294"/>
      </w:pPr>
      <w:r>
        <w:rPr>
          <w:lang w:val="en"/>
        </w:rPr>
        <w:t>Contribute to building positive</w:t>
      </w:r>
      <w:r w:rsidR="00BF7A39" w:rsidRPr="00C87C8A">
        <w:rPr>
          <w:lang w:val="en"/>
        </w:rPr>
        <w:t xml:space="preserve"> relationships with </w:t>
      </w:r>
      <w:r w:rsidR="00D20832" w:rsidRPr="00C87C8A">
        <w:rPr>
          <w:lang w:val="en"/>
        </w:rPr>
        <w:t>funders</w:t>
      </w:r>
      <w:r w:rsidR="00EB4DF8" w:rsidRPr="00C87C8A">
        <w:rPr>
          <w:lang w:val="en"/>
        </w:rPr>
        <w:t xml:space="preserve"> and donors</w:t>
      </w:r>
      <w:r>
        <w:rPr>
          <w:lang w:val="en"/>
        </w:rPr>
        <w:t xml:space="preserve"> where appropriate</w:t>
      </w:r>
    </w:p>
    <w:p w14:paraId="63E63CD2" w14:textId="5AE7521C" w:rsidR="00EB4DF8" w:rsidRPr="00C87C8A" w:rsidRDefault="00EB4DF8" w:rsidP="00EB4DF8">
      <w:pPr>
        <w:spacing w:after="0" w:line="240" w:lineRule="auto"/>
        <w:ind w:left="426"/>
        <w:rPr>
          <w:sz w:val="20"/>
          <w:szCs w:val="20"/>
        </w:rPr>
      </w:pPr>
    </w:p>
    <w:p w14:paraId="1611B87A" w14:textId="5423C3FE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A2A33D5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7BFB293E" w14:textId="682BA08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6CBA5AB8" w14:textId="443732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1497CF2F" w14:textId="1EF3EA49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0E6FAC71" w14:textId="77777777" w:rsidR="00D20832" w:rsidRPr="00C87C8A" w:rsidRDefault="00D20832" w:rsidP="00D20832">
      <w:pPr>
        <w:spacing w:after="0" w:line="240" w:lineRule="auto"/>
        <w:rPr>
          <w:sz w:val="20"/>
          <w:szCs w:val="20"/>
        </w:rPr>
      </w:pPr>
    </w:p>
    <w:p w14:paraId="5F36FF11" w14:textId="77777777" w:rsidR="00BF7A39" w:rsidRPr="00C87C8A" w:rsidRDefault="00BF7A39" w:rsidP="00D83D1D">
      <w:pPr>
        <w:ind w:left="426"/>
      </w:pPr>
    </w:p>
    <w:sectPr w:rsidR="00BF7A39" w:rsidRPr="00C87C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AEB6" w14:textId="77777777" w:rsidR="00F94D44" w:rsidRDefault="00F94D44" w:rsidP="00E07507">
      <w:pPr>
        <w:spacing w:after="0" w:line="240" w:lineRule="auto"/>
      </w:pPr>
      <w:r>
        <w:separator/>
      </w:r>
    </w:p>
  </w:endnote>
  <w:endnote w:type="continuationSeparator" w:id="0">
    <w:p w14:paraId="518D7C3E" w14:textId="77777777" w:rsidR="00F94D44" w:rsidRDefault="00F94D44" w:rsidP="00E07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A0CF8" w14:textId="77777777" w:rsidR="00F94D44" w:rsidRDefault="00F94D44" w:rsidP="00E07507">
      <w:pPr>
        <w:spacing w:after="0" w:line="240" w:lineRule="auto"/>
      </w:pPr>
      <w:r>
        <w:separator/>
      </w:r>
    </w:p>
  </w:footnote>
  <w:footnote w:type="continuationSeparator" w:id="0">
    <w:p w14:paraId="6156DD26" w14:textId="77777777" w:rsidR="00F94D44" w:rsidRDefault="00F94D44" w:rsidP="00E07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121A8" w14:textId="1595D5BA" w:rsidR="00E07507" w:rsidRDefault="00E0750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4EBA8" wp14:editId="250B87D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2ddb468b9dce35d4bbbbca33" descr="{&quot;HashCode&quot;:-52436570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E5070B" w14:textId="7401EDE2" w:rsidR="00E07507" w:rsidRPr="00E07507" w:rsidRDefault="00E07507" w:rsidP="00E07507">
                          <w:pPr>
                            <w:spacing w:after="0"/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</w:pPr>
                          <w:r w:rsidRPr="00E07507">
                            <w:rPr>
                              <w:rFonts w:ascii="Calibri" w:hAnsi="Calibri" w:cs="Calibri"/>
                              <w:color w:val="008000"/>
                              <w:sz w:val="24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4EBA8" id="_x0000_t202" coordsize="21600,21600" o:spt="202" path="m,l,21600r21600,l21600,xe">
              <v:stroke joinstyle="miter"/>
              <v:path gradientshapeok="t" o:connecttype="rect"/>
            </v:shapetype>
            <v:shape id="MSIPCM2ddb468b9dce35d4bbbbca33" o:spid="_x0000_s1026" type="#_x0000_t202" alt="{&quot;HashCode&quot;:-52436570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" o:allowincell="f" filled="f" stroked="f" strokeweight=".5pt">
              <v:textbox inset="20pt,0,,0">
                <w:txbxContent>
                  <w:p w14:paraId="0AE5070B" w14:textId="7401EDE2" w:rsidR="00E07507" w:rsidRPr="00E07507" w:rsidRDefault="00E07507" w:rsidP="00E07507">
                    <w:pPr>
                      <w:spacing w:after="0"/>
                      <w:rPr>
                        <w:rFonts w:ascii="Calibri" w:hAnsi="Calibri" w:cs="Calibri"/>
                        <w:color w:val="008000"/>
                        <w:sz w:val="24"/>
                      </w:rPr>
                    </w:pPr>
                    <w:r w:rsidRPr="00E07507">
                      <w:rPr>
                        <w:rFonts w:ascii="Calibri" w:hAnsi="Calibri" w:cs="Calibri"/>
                        <w:color w:val="008000"/>
                        <w:sz w:val="24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EC6"/>
    <w:multiLevelType w:val="hybridMultilevel"/>
    <w:tmpl w:val="A98CD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125BA"/>
    <w:multiLevelType w:val="hybridMultilevel"/>
    <w:tmpl w:val="00FE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635D0"/>
    <w:multiLevelType w:val="hybridMultilevel"/>
    <w:tmpl w:val="5F5CA48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CA3088"/>
    <w:multiLevelType w:val="hybridMultilevel"/>
    <w:tmpl w:val="FCB66B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BE1867"/>
    <w:multiLevelType w:val="hybridMultilevel"/>
    <w:tmpl w:val="D4403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77DC"/>
    <w:multiLevelType w:val="hybridMultilevel"/>
    <w:tmpl w:val="02EA1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23E7"/>
    <w:multiLevelType w:val="hybridMultilevel"/>
    <w:tmpl w:val="16901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718F"/>
    <w:multiLevelType w:val="hybridMultilevel"/>
    <w:tmpl w:val="A656BC44"/>
    <w:lvl w:ilvl="0" w:tplc="E3D2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64D07"/>
    <w:multiLevelType w:val="hybridMultilevel"/>
    <w:tmpl w:val="7B865D8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4FA42D5"/>
    <w:multiLevelType w:val="hybridMultilevel"/>
    <w:tmpl w:val="5FBAD3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69C580C"/>
    <w:multiLevelType w:val="hybridMultilevel"/>
    <w:tmpl w:val="16B8D8E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D497948"/>
    <w:multiLevelType w:val="hybridMultilevel"/>
    <w:tmpl w:val="F1CE14D0"/>
    <w:lvl w:ilvl="0" w:tplc="D27C6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47627"/>
    <w:multiLevelType w:val="hybridMultilevel"/>
    <w:tmpl w:val="29FC0D4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C5C4CC2"/>
    <w:multiLevelType w:val="hybridMultilevel"/>
    <w:tmpl w:val="D434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4E75"/>
    <w:multiLevelType w:val="hybridMultilevel"/>
    <w:tmpl w:val="551A2FF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A39"/>
    <w:rsid w:val="001B7483"/>
    <w:rsid w:val="001E2C07"/>
    <w:rsid w:val="00252E68"/>
    <w:rsid w:val="002D5620"/>
    <w:rsid w:val="003133FC"/>
    <w:rsid w:val="003C5175"/>
    <w:rsid w:val="00441833"/>
    <w:rsid w:val="00457FA1"/>
    <w:rsid w:val="00472567"/>
    <w:rsid w:val="004C1275"/>
    <w:rsid w:val="004F2993"/>
    <w:rsid w:val="00516F7A"/>
    <w:rsid w:val="00590C71"/>
    <w:rsid w:val="00696C9C"/>
    <w:rsid w:val="006F36E9"/>
    <w:rsid w:val="007D3A5C"/>
    <w:rsid w:val="0081365C"/>
    <w:rsid w:val="00854610"/>
    <w:rsid w:val="00874C3D"/>
    <w:rsid w:val="008B5993"/>
    <w:rsid w:val="009C54D7"/>
    <w:rsid w:val="00A751C3"/>
    <w:rsid w:val="00B3121E"/>
    <w:rsid w:val="00BF7A39"/>
    <w:rsid w:val="00C87C8A"/>
    <w:rsid w:val="00D20832"/>
    <w:rsid w:val="00D83D1D"/>
    <w:rsid w:val="00D91825"/>
    <w:rsid w:val="00E07507"/>
    <w:rsid w:val="00E85AF9"/>
    <w:rsid w:val="00EB4DF8"/>
    <w:rsid w:val="00F03322"/>
    <w:rsid w:val="00F856CC"/>
    <w:rsid w:val="00F94D44"/>
    <w:rsid w:val="00FB0824"/>
    <w:rsid w:val="00FB3FAD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3D97"/>
  <w15:chartTrackingRefBased/>
  <w15:docId w15:val="{1394BD7D-C364-4415-A507-62B3CD4B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39"/>
    <w:pPr>
      <w:ind w:left="720"/>
      <w:contextualSpacing/>
    </w:pPr>
  </w:style>
  <w:style w:type="character" w:customStyle="1" w:styleId="wim21">
    <w:name w:val="wim21"/>
    <w:basedOn w:val="DefaultParagraphFont"/>
    <w:rsid w:val="00FF60A0"/>
    <w:rPr>
      <w:vanish w:val="0"/>
      <w:webHidden w:val="0"/>
      <w:bdr w:val="none" w:sz="0" w:space="0" w:color="auto" w:frame="1"/>
      <w:vertAlign w:val="baseline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07"/>
  </w:style>
  <w:style w:type="paragraph" w:styleId="Footer">
    <w:name w:val="footer"/>
    <w:basedOn w:val="Normal"/>
    <w:link w:val="FooterChar"/>
    <w:uiPriority w:val="99"/>
    <w:unhideWhenUsed/>
    <w:rsid w:val="00E0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49F433AAFFA47861922E6EA8F565E" ma:contentTypeVersion="13" ma:contentTypeDescription="Create a new document." ma:contentTypeScope="" ma:versionID="20ea44447d872eb23066e273175d5345">
  <xsd:schema xmlns:xsd="http://www.w3.org/2001/XMLSchema" xmlns:xs="http://www.w3.org/2001/XMLSchema" xmlns:p="http://schemas.microsoft.com/office/2006/metadata/properties" xmlns:ns3="b2681ea4-e783-4f9e-a056-eda24dec23fc" xmlns:ns4="d2662a2a-18d7-44c4-b37a-16d21fcced80" targetNamespace="http://schemas.microsoft.com/office/2006/metadata/properties" ma:root="true" ma:fieldsID="f7ed8c7c8dc0409597146ee342c9c057" ns3:_="" ns4:_="">
    <xsd:import namespace="b2681ea4-e783-4f9e-a056-eda24dec23fc"/>
    <xsd:import namespace="d2662a2a-18d7-44c4-b37a-16d21fcce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81ea4-e783-4f9e-a056-eda24dec2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62a2a-18d7-44c4-b37a-16d21fcce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ED09-91C5-44C4-A9DE-7C6F67AC3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81ea4-e783-4f9e-a056-eda24dec23fc"/>
    <ds:schemaRef ds:uri="d2662a2a-18d7-44c4-b37a-16d21fcce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7D33-F47F-4E64-B7BE-CF78C84E3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51B89-A523-4BE9-8CFD-A9440C94B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BA746-AEAF-4191-8F50-DF67E87B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ter, Julie (COO Transformation &amp; Tech - I&amp;W Business Management)</dc:creator>
  <cp:keywords/>
  <dc:description/>
  <cp:lastModifiedBy>Ann Innes</cp:lastModifiedBy>
  <cp:revision>2</cp:revision>
  <dcterms:created xsi:type="dcterms:W3CDTF">2020-11-23T14:41:00Z</dcterms:created>
  <dcterms:modified xsi:type="dcterms:W3CDTF">2020-11-2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151eb3-00ab-470c-b25c-644c7691e891_Enabled">
    <vt:lpwstr>True</vt:lpwstr>
  </property>
  <property fmtid="{D5CDD505-2E9C-101B-9397-08002B2CF9AE}" pid="3" name="MSIP_Label_17151eb3-00ab-470c-b25c-644c7691e891_SiteId">
    <vt:lpwstr>3ded2960-214a-46ff-8cf4-611f125e2398</vt:lpwstr>
  </property>
  <property fmtid="{D5CDD505-2E9C-101B-9397-08002B2CF9AE}" pid="4" name="MSIP_Label_17151eb3-00ab-470c-b25c-644c7691e891_Owner">
    <vt:lpwstr>Julie.Exeter@Lloydsbanking.com</vt:lpwstr>
  </property>
  <property fmtid="{D5CDD505-2E9C-101B-9397-08002B2CF9AE}" pid="5" name="MSIP_Label_17151eb3-00ab-470c-b25c-644c7691e891_SetDate">
    <vt:lpwstr>2020-06-28T14:51:36.3020920Z</vt:lpwstr>
  </property>
  <property fmtid="{D5CDD505-2E9C-101B-9397-08002B2CF9AE}" pid="6" name="MSIP_Label_17151eb3-00ab-470c-b25c-644c7691e891_Name">
    <vt:lpwstr>Public</vt:lpwstr>
  </property>
  <property fmtid="{D5CDD505-2E9C-101B-9397-08002B2CF9AE}" pid="7" name="MSIP_Label_17151eb3-00ab-470c-b25c-644c7691e891_Application">
    <vt:lpwstr>Microsoft Azure Information Protection</vt:lpwstr>
  </property>
  <property fmtid="{D5CDD505-2E9C-101B-9397-08002B2CF9AE}" pid="8" name="MSIP_Label_17151eb3-00ab-470c-b25c-644c7691e891_ActionId">
    <vt:lpwstr>7b32306a-2d5a-4e39-9654-c1067ba588fa</vt:lpwstr>
  </property>
  <property fmtid="{D5CDD505-2E9C-101B-9397-08002B2CF9AE}" pid="9" name="MSIP_Label_17151eb3-00ab-470c-b25c-644c7691e891_Extended_MSFT_Method">
    <vt:lpwstr>Manual</vt:lpwstr>
  </property>
  <property fmtid="{D5CDD505-2E9C-101B-9397-08002B2CF9AE}" pid="10" name="Sensitivity">
    <vt:lpwstr>Public</vt:lpwstr>
  </property>
  <property fmtid="{D5CDD505-2E9C-101B-9397-08002B2CF9AE}" pid="11" name="ContentTypeId">
    <vt:lpwstr>0x01010032E49F433AAFFA47861922E6EA8F565E</vt:lpwstr>
  </property>
</Properties>
</file>